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3A" w:rsidRDefault="00C5473A" w:rsidP="00C547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473A">
        <w:rPr>
          <w:rFonts w:ascii="Times New Roman" w:hAnsi="Times New Roman" w:cs="Times New Roman"/>
          <w:b/>
          <w:sz w:val="72"/>
          <w:szCs w:val="72"/>
        </w:rPr>
        <w:t xml:space="preserve">Уголовные дела и судебные материалы </w:t>
      </w:r>
    </w:p>
    <w:p w:rsidR="00463741" w:rsidRDefault="00FA5DD9" w:rsidP="00C547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992D66">
        <w:rPr>
          <w:rFonts w:ascii="Times New Roman" w:hAnsi="Times New Roman" w:cs="Times New Roman"/>
          <w:b/>
          <w:sz w:val="72"/>
          <w:szCs w:val="72"/>
        </w:rPr>
        <w:t>27</w:t>
      </w:r>
      <w:r w:rsidR="00363B75">
        <w:rPr>
          <w:rFonts w:ascii="Times New Roman" w:hAnsi="Times New Roman" w:cs="Times New Roman"/>
          <w:b/>
          <w:sz w:val="72"/>
          <w:szCs w:val="72"/>
        </w:rPr>
        <w:t xml:space="preserve"> июня</w:t>
      </w:r>
      <w:r w:rsidR="002465E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024C0">
        <w:rPr>
          <w:rFonts w:ascii="Times New Roman" w:hAnsi="Times New Roman" w:cs="Times New Roman"/>
          <w:b/>
          <w:sz w:val="72"/>
          <w:szCs w:val="72"/>
        </w:rPr>
        <w:t>2022</w:t>
      </w:r>
      <w:r w:rsidR="00C5473A" w:rsidRPr="00C5473A">
        <w:rPr>
          <w:rFonts w:ascii="Times New Roman" w:hAnsi="Times New Roman" w:cs="Times New Roman"/>
          <w:b/>
          <w:sz w:val="72"/>
          <w:szCs w:val="72"/>
        </w:rPr>
        <w:t xml:space="preserve"> г.</w:t>
      </w:r>
    </w:p>
    <w:tbl>
      <w:tblPr>
        <w:tblStyle w:val="a3"/>
        <w:tblW w:w="14629" w:type="dxa"/>
        <w:tblLook w:val="04A0"/>
      </w:tblPr>
      <w:tblGrid>
        <w:gridCol w:w="737"/>
        <w:gridCol w:w="5750"/>
        <w:gridCol w:w="4315"/>
        <w:gridCol w:w="1559"/>
        <w:gridCol w:w="2268"/>
      </w:tblGrid>
      <w:tr w:rsidR="00F66958" w:rsidTr="00FD520C">
        <w:trPr>
          <w:trHeight w:val="1086"/>
        </w:trPr>
        <w:tc>
          <w:tcPr>
            <w:tcW w:w="737" w:type="dxa"/>
          </w:tcPr>
          <w:p w:rsidR="00F66958" w:rsidRPr="00C5473A" w:rsidRDefault="00F66958" w:rsidP="00C54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5750" w:type="dxa"/>
          </w:tcPr>
          <w:p w:rsidR="00F66958" w:rsidRDefault="00F66958" w:rsidP="00C547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.И.О. подсудимого</w:t>
            </w:r>
          </w:p>
        </w:tc>
        <w:tc>
          <w:tcPr>
            <w:tcW w:w="4315" w:type="dxa"/>
          </w:tcPr>
          <w:p w:rsidR="00F66958" w:rsidRDefault="00F66958" w:rsidP="00C547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татья УК КР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Р</w:t>
            </w:r>
          </w:p>
        </w:tc>
        <w:tc>
          <w:tcPr>
            <w:tcW w:w="1559" w:type="dxa"/>
          </w:tcPr>
          <w:p w:rsidR="00F66958" w:rsidRDefault="00F66958" w:rsidP="00C5473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ремя                       </w:t>
            </w:r>
          </w:p>
        </w:tc>
        <w:tc>
          <w:tcPr>
            <w:tcW w:w="2268" w:type="dxa"/>
          </w:tcPr>
          <w:p w:rsidR="00F66958" w:rsidRDefault="00F66958" w:rsidP="00C547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бинет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tabs>
                <w:tab w:val="right" w:pos="191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олтон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С. др.</w:t>
            </w:r>
          </w:p>
          <w:p w:rsidR="00992D66" w:rsidRPr="00992D66" w:rsidRDefault="00992D66" w:rsidP="00EC771E">
            <w:pPr>
              <w:tabs>
                <w:tab w:val="right" w:pos="191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86-22 УД</w:t>
            </w:r>
          </w:p>
          <w:p w:rsidR="00992D66" w:rsidRPr="00992D66" w:rsidRDefault="00992D66" w:rsidP="00EC771E">
            <w:pPr>
              <w:tabs>
                <w:tab w:val="right" w:pos="191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5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Ташпулат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Ж.Г. и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4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43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иваза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С.Ш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7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31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ильде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Ж.</w:t>
            </w:r>
          </w:p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42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Раимкул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Т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74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6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йн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Х.У.</w:t>
            </w:r>
          </w:p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Ач04-29-22 </w:t>
            </w:r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ПН</w:t>
            </w:r>
            <w:proofErr w:type="gramEnd"/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26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хметзянов Р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3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Под стражей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61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жекшеналиева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Г.М. др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47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9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3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тепанова Ж.И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03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97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10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Турсунбаев Д.Т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04-506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2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1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1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Гатауллин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Ф.Р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474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8</w:t>
            </w: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2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1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жамалхун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К.Х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11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0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31A9">
              <w:rPr>
                <w:rFonts w:ascii="Times New Roman" w:hAnsi="Times New Roman" w:cs="Times New Roman"/>
                <w:b/>
                <w:sz w:val="42"/>
                <w:szCs w:val="42"/>
              </w:rPr>
              <w:t>1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Фомулля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В.В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-324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5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4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ожо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Т.И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53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9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Черикчи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М.К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69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31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рбуту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Р.К. и др.</w:t>
            </w:r>
          </w:p>
          <w:p w:rsidR="00992D66" w:rsidRPr="00992D66" w:rsidRDefault="00992D66" w:rsidP="00EC771E">
            <w:pPr>
              <w:widowControl w:val="0"/>
              <w:tabs>
                <w:tab w:val="right" w:pos="1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39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Темиркул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М.Э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98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355</w:t>
            </w: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улайманова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Ч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7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C331A9" w:rsidTr="009F2FF1">
        <w:trPr>
          <w:trHeight w:val="988"/>
        </w:trPr>
        <w:tc>
          <w:tcPr>
            <w:tcW w:w="737" w:type="dxa"/>
          </w:tcPr>
          <w:p w:rsidR="00992D66" w:rsidRPr="00C331A9" w:rsidRDefault="00992D66" w:rsidP="00C5473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Черикчи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3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6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</w:tbl>
    <w:p w:rsidR="00C331A9" w:rsidRPr="00C331A9" w:rsidRDefault="00C331A9" w:rsidP="00F66958">
      <w:pPr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C5473A" w:rsidRDefault="002465E7" w:rsidP="00F6695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992D66">
        <w:rPr>
          <w:rFonts w:ascii="Times New Roman" w:hAnsi="Times New Roman" w:cs="Times New Roman"/>
          <w:b/>
          <w:sz w:val="72"/>
          <w:szCs w:val="72"/>
        </w:rPr>
        <w:t>28</w:t>
      </w:r>
      <w:r w:rsidR="00363B75">
        <w:rPr>
          <w:rFonts w:ascii="Times New Roman" w:hAnsi="Times New Roman" w:cs="Times New Roman"/>
          <w:b/>
          <w:sz w:val="72"/>
          <w:szCs w:val="72"/>
        </w:rPr>
        <w:t xml:space="preserve"> июня</w:t>
      </w:r>
      <w:r w:rsidR="002024C0">
        <w:rPr>
          <w:rFonts w:ascii="Times New Roman" w:hAnsi="Times New Roman" w:cs="Times New Roman"/>
          <w:b/>
          <w:sz w:val="72"/>
          <w:szCs w:val="72"/>
        </w:rPr>
        <w:t xml:space="preserve"> 2022</w:t>
      </w:r>
      <w:r w:rsidR="00C5473A" w:rsidRPr="00C5473A">
        <w:rPr>
          <w:rFonts w:ascii="Times New Roman" w:hAnsi="Times New Roman" w:cs="Times New Roman"/>
          <w:b/>
          <w:sz w:val="72"/>
          <w:szCs w:val="72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737"/>
        <w:gridCol w:w="5750"/>
        <w:gridCol w:w="4315"/>
        <w:gridCol w:w="1559"/>
        <w:gridCol w:w="2268"/>
      </w:tblGrid>
      <w:tr w:rsidR="00C5473A" w:rsidTr="007221EC">
        <w:trPr>
          <w:trHeight w:val="665"/>
        </w:trPr>
        <w:tc>
          <w:tcPr>
            <w:tcW w:w="737" w:type="dxa"/>
          </w:tcPr>
          <w:p w:rsidR="00C5473A" w:rsidRP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5750" w:type="dxa"/>
          </w:tcPr>
          <w:p w:rsid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.И.О. подсудимого</w:t>
            </w:r>
          </w:p>
        </w:tc>
        <w:tc>
          <w:tcPr>
            <w:tcW w:w="4315" w:type="dxa"/>
          </w:tcPr>
          <w:p w:rsid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татья УК КР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Р</w:t>
            </w:r>
          </w:p>
        </w:tc>
        <w:tc>
          <w:tcPr>
            <w:tcW w:w="1559" w:type="dxa"/>
          </w:tcPr>
          <w:p w:rsidR="00C5473A" w:rsidRDefault="00C5473A" w:rsidP="003B338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ремя                       </w:t>
            </w:r>
          </w:p>
        </w:tc>
        <w:tc>
          <w:tcPr>
            <w:tcW w:w="2268" w:type="dxa"/>
          </w:tcPr>
          <w:p w:rsid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бинет</w:t>
            </w:r>
          </w:p>
        </w:tc>
      </w:tr>
      <w:tr w:rsidR="00992D66" w:rsidRPr="00955188" w:rsidTr="00092D9F">
        <w:trPr>
          <w:trHeight w:val="553"/>
        </w:trPr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55188">
              <w:rPr>
                <w:rFonts w:ascii="Times New Roman" w:hAnsi="Times New Roman" w:cs="Times New Roman"/>
                <w:b/>
                <w:sz w:val="42"/>
                <w:szCs w:val="42"/>
              </w:rPr>
              <w:t>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манб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Ш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81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80</w:t>
            </w: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0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55188">
              <w:rPr>
                <w:rFonts w:ascii="Times New Roman" w:hAnsi="Times New Roman" w:cs="Times New Roman"/>
                <w:b/>
                <w:sz w:val="42"/>
                <w:szCs w:val="42"/>
              </w:rPr>
              <w:t>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усаев А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67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 xml:space="preserve">Измен вида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п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чреж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55188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Борбуш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Б.М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63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Измен вида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п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чреж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1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55188">
              <w:rPr>
                <w:rFonts w:ascii="Times New Roman" w:hAnsi="Times New Roman" w:cs="Times New Roman"/>
                <w:b/>
                <w:sz w:val="42"/>
                <w:szCs w:val="42"/>
              </w:rPr>
              <w:t>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Ли В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48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мнистия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45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55188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афуарова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О.Ш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29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4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олгих С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30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61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4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Попов В.Н.</w:t>
            </w:r>
          </w:p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33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6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4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амат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М.А.</w:t>
            </w:r>
          </w:p>
          <w:p w:rsidR="00992D66" w:rsidRPr="00992D66" w:rsidRDefault="00992D66" w:rsidP="00EC771E">
            <w:pPr>
              <w:widowControl w:val="0"/>
              <w:tabs>
                <w:tab w:val="right" w:pos="1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13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41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4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Шамил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Ш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512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2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4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Pr="00955188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0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амбетали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М.Б.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476-22 ВН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9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Осмоналиева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Ч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Ач04-250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20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бдылд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Д. и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5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6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оветбек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Ж. др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32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ирбаш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Э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52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33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Якоби</w:t>
            </w:r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В</w:t>
            </w:r>
            <w:proofErr w:type="gram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Т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2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0</w:t>
            </w: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3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Той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Ы.О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87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9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жаманкулов Ж.Т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90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мнистия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устаф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С.И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3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6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Суд мат о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производ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выемки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71-22 СМ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20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Бексултан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К.К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8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2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55188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2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Жусуп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Ж.И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90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65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</w:tbl>
    <w:p w:rsidR="005F163F" w:rsidRDefault="005F163F" w:rsidP="00776A14">
      <w:pPr>
        <w:rPr>
          <w:rFonts w:ascii="Times New Roman" w:hAnsi="Times New Roman" w:cs="Times New Roman"/>
          <w:b/>
          <w:sz w:val="42"/>
          <w:szCs w:val="42"/>
        </w:rPr>
      </w:pPr>
    </w:p>
    <w:p w:rsidR="00C5473A" w:rsidRDefault="005F163F" w:rsidP="00776A14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2"/>
          <w:szCs w:val="42"/>
        </w:rPr>
        <w:t xml:space="preserve">                                       </w:t>
      </w:r>
      <w:r w:rsidR="009A41BD">
        <w:rPr>
          <w:rFonts w:ascii="Times New Roman" w:hAnsi="Times New Roman" w:cs="Times New Roman"/>
          <w:b/>
          <w:sz w:val="72"/>
          <w:szCs w:val="72"/>
        </w:rPr>
        <w:t>Н</w:t>
      </w:r>
      <w:r w:rsidR="008C542D">
        <w:rPr>
          <w:rFonts w:ascii="Times New Roman" w:hAnsi="Times New Roman" w:cs="Times New Roman"/>
          <w:b/>
          <w:sz w:val="72"/>
          <w:szCs w:val="72"/>
        </w:rPr>
        <w:t xml:space="preserve">а </w:t>
      </w:r>
      <w:r w:rsidR="00992D66">
        <w:rPr>
          <w:rFonts w:ascii="Times New Roman" w:hAnsi="Times New Roman" w:cs="Times New Roman"/>
          <w:b/>
          <w:sz w:val="72"/>
          <w:szCs w:val="72"/>
        </w:rPr>
        <w:t>29</w:t>
      </w:r>
      <w:r w:rsidR="00C5473A" w:rsidRPr="00C5473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F2FF1">
        <w:rPr>
          <w:rFonts w:ascii="Times New Roman" w:hAnsi="Times New Roman" w:cs="Times New Roman"/>
          <w:b/>
          <w:sz w:val="72"/>
          <w:szCs w:val="72"/>
        </w:rPr>
        <w:t>июня</w:t>
      </w:r>
      <w:r w:rsidR="00D645F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024C0">
        <w:rPr>
          <w:rFonts w:ascii="Times New Roman" w:hAnsi="Times New Roman" w:cs="Times New Roman"/>
          <w:b/>
          <w:sz w:val="72"/>
          <w:szCs w:val="72"/>
        </w:rPr>
        <w:t>2022</w:t>
      </w:r>
      <w:r w:rsidR="00C5473A" w:rsidRPr="00C5473A">
        <w:rPr>
          <w:rFonts w:ascii="Times New Roman" w:hAnsi="Times New Roman" w:cs="Times New Roman"/>
          <w:b/>
          <w:sz w:val="72"/>
          <w:szCs w:val="72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737"/>
        <w:gridCol w:w="5750"/>
        <w:gridCol w:w="4315"/>
        <w:gridCol w:w="1559"/>
        <w:gridCol w:w="2268"/>
      </w:tblGrid>
      <w:tr w:rsidR="00C5473A" w:rsidTr="007221EC">
        <w:trPr>
          <w:trHeight w:val="665"/>
        </w:trPr>
        <w:tc>
          <w:tcPr>
            <w:tcW w:w="737" w:type="dxa"/>
          </w:tcPr>
          <w:p w:rsidR="00C5473A" w:rsidRP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5750" w:type="dxa"/>
          </w:tcPr>
          <w:p w:rsid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.И.О. подсудимого</w:t>
            </w:r>
          </w:p>
        </w:tc>
        <w:tc>
          <w:tcPr>
            <w:tcW w:w="4315" w:type="dxa"/>
          </w:tcPr>
          <w:p w:rsid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татья УК КР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Р</w:t>
            </w:r>
          </w:p>
        </w:tc>
        <w:tc>
          <w:tcPr>
            <w:tcW w:w="1559" w:type="dxa"/>
          </w:tcPr>
          <w:p w:rsidR="00C5473A" w:rsidRDefault="00C5473A" w:rsidP="003B338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ремя                       </w:t>
            </w:r>
          </w:p>
        </w:tc>
        <w:tc>
          <w:tcPr>
            <w:tcW w:w="2268" w:type="dxa"/>
          </w:tcPr>
          <w:p w:rsidR="00C5473A" w:rsidRDefault="00C5473A" w:rsidP="003B33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бинет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092D9F">
              <w:rPr>
                <w:rFonts w:ascii="Times New Roman" w:hAnsi="Times New Roman" w:cs="Times New Roman"/>
                <w:b/>
                <w:sz w:val="42"/>
                <w:szCs w:val="42"/>
              </w:rPr>
              <w:t>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аныбек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Ч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6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092D9F">
              <w:rPr>
                <w:rFonts w:ascii="Times New Roman" w:hAnsi="Times New Roman" w:cs="Times New Roman"/>
                <w:b/>
                <w:sz w:val="42"/>
                <w:szCs w:val="42"/>
              </w:rPr>
              <w:t>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Бейше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Дж</w:t>
            </w:r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Д</w:t>
            </w:r>
            <w:proofErr w:type="gram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ж и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1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35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3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иргизб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И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65/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Измен вида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п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чреж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сан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Э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70/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Измен вида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п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чреж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45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Бектеми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Ач04-162/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Измен вида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п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чреж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lastRenderedPageBreak/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lastRenderedPageBreak/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жапаш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Т.Ж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57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1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Загидулин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Р.В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78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им Г.В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2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331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аев Т.М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7-22ДП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1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0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Точиева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Г.А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83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358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йс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Э.Н. и д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9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Pr="00092D9F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браимов А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51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343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енеш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К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16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6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Жыргалбек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Т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Ач04-439-21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26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5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алиев Б.С. и др.</w:t>
            </w:r>
          </w:p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88-22 УД</w:t>
            </w:r>
          </w:p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348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16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092D9F" w:rsidTr="007221EC">
        <w:tc>
          <w:tcPr>
            <w:tcW w:w="737" w:type="dxa"/>
          </w:tcPr>
          <w:p w:rsidR="00992D66" w:rsidRDefault="00992D66" w:rsidP="003B338B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атаров А.М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0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9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</w:tbl>
    <w:p w:rsidR="00D645F3" w:rsidRDefault="002465E7" w:rsidP="00863BF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F25EF3">
        <w:rPr>
          <w:rFonts w:ascii="Times New Roman" w:hAnsi="Times New Roman" w:cs="Times New Roman"/>
          <w:b/>
          <w:sz w:val="72"/>
          <w:szCs w:val="72"/>
        </w:rPr>
        <w:t>3</w:t>
      </w:r>
      <w:r w:rsidR="00992D66">
        <w:rPr>
          <w:rFonts w:ascii="Times New Roman" w:hAnsi="Times New Roman" w:cs="Times New Roman"/>
          <w:b/>
          <w:sz w:val="72"/>
          <w:szCs w:val="72"/>
        </w:rPr>
        <w:t>0</w:t>
      </w:r>
      <w:r w:rsidR="009F2FF1">
        <w:rPr>
          <w:rFonts w:ascii="Times New Roman" w:hAnsi="Times New Roman" w:cs="Times New Roman"/>
          <w:b/>
          <w:sz w:val="72"/>
          <w:szCs w:val="72"/>
        </w:rPr>
        <w:t xml:space="preserve"> июня</w:t>
      </w:r>
      <w:r w:rsidR="00CD3B9A">
        <w:rPr>
          <w:rFonts w:ascii="Times New Roman" w:hAnsi="Times New Roman" w:cs="Times New Roman"/>
          <w:b/>
          <w:sz w:val="72"/>
          <w:szCs w:val="72"/>
        </w:rPr>
        <w:t xml:space="preserve"> 2022</w:t>
      </w:r>
      <w:r w:rsidR="00D645F3" w:rsidRPr="00C5473A">
        <w:rPr>
          <w:rFonts w:ascii="Times New Roman" w:hAnsi="Times New Roman" w:cs="Times New Roman"/>
          <w:b/>
          <w:sz w:val="72"/>
          <w:szCs w:val="72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737"/>
        <w:gridCol w:w="5750"/>
        <w:gridCol w:w="4315"/>
        <w:gridCol w:w="1559"/>
        <w:gridCol w:w="2268"/>
      </w:tblGrid>
      <w:tr w:rsidR="00D645F3" w:rsidTr="008C542D">
        <w:trPr>
          <w:trHeight w:val="1008"/>
        </w:trPr>
        <w:tc>
          <w:tcPr>
            <w:tcW w:w="737" w:type="dxa"/>
          </w:tcPr>
          <w:p w:rsidR="00D645F3" w:rsidRPr="00C5473A" w:rsidRDefault="00D645F3" w:rsidP="001A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5750" w:type="dxa"/>
          </w:tcPr>
          <w:p w:rsidR="00D645F3" w:rsidRDefault="00D645F3" w:rsidP="001A49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.И.О. подсудимого</w:t>
            </w:r>
          </w:p>
        </w:tc>
        <w:tc>
          <w:tcPr>
            <w:tcW w:w="4315" w:type="dxa"/>
          </w:tcPr>
          <w:p w:rsidR="00D645F3" w:rsidRDefault="00D645F3" w:rsidP="001A49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татья УК КР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Р</w:t>
            </w:r>
          </w:p>
        </w:tc>
        <w:tc>
          <w:tcPr>
            <w:tcW w:w="1559" w:type="dxa"/>
          </w:tcPr>
          <w:p w:rsidR="00D645F3" w:rsidRDefault="00D645F3" w:rsidP="001A49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ремя                       </w:t>
            </w:r>
          </w:p>
        </w:tc>
        <w:tc>
          <w:tcPr>
            <w:tcW w:w="2268" w:type="dxa"/>
          </w:tcPr>
          <w:p w:rsidR="00D645F3" w:rsidRDefault="00D645F3" w:rsidP="001A49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бинет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t>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амажан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И.М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54-32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5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t>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Жумабек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М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95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26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t>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урманов Э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t>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амалов С.А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77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Под стражей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158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лмазов У.А.</w:t>
            </w:r>
          </w:p>
          <w:p w:rsidR="00992D66" w:rsidRPr="00992D66" w:rsidRDefault="00992D66" w:rsidP="00EC771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30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78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10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t>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Набатбек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Д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90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67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2708B6">
              <w:rPr>
                <w:rFonts w:ascii="Times New Roman" w:hAnsi="Times New Roman" w:cs="Times New Roman"/>
                <w:b/>
                <w:sz w:val="42"/>
                <w:szCs w:val="42"/>
              </w:rPr>
              <w:t>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адис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Ч.М и д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2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амыркул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Ж. и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93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2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атк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К.С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84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67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0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сылбек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Ж.Ж. и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23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Канимет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М.К. и д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3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8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Pr="002708B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ванова А.С. и д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9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5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Шиян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Э.В. и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Ач04-218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106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6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1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кун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30/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Измен вида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испр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чреж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16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2708B6" w:rsidTr="001A49FF">
        <w:tc>
          <w:tcPr>
            <w:tcW w:w="737" w:type="dxa"/>
          </w:tcPr>
          <w:p w:rsidR="00992D66" w:rsidRDefault="00992D66" w:rsidP="001A49FF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</w:rPr>
              <w:t>1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угал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О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29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ДО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</w:tbl>
    <w:p w:rsidR="001966A9" w:rsidRDefault="00992D66" w:rsidP="001966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01 июл</w:t>
      </w:r>
      <w:r w:rsidR="009F2FF1">
        <w:rPr>
          <w:rFonts w:ascii="Times New Roman" w:hAnsi="Times New Roman" w:cs="Times New Roman"/>
          <w:b/>
          <w:sz w:val="72"/>
          <w:szCs w:val="72"/>
        </w:rPr>
        <w:t>я</w:t>
      </w:r>
      <w:r w:rsidR="001966A9">
        <w:rPr>
          <w:rFonts w:ascii="Times New Roman" w:hAnsi="Times New Roman" w:cs="Times New Roman"/>
          <w:b/>
          <w:sz w:val="72"/>
          <w:szCs w:val="72"/>
        </w:rPr>
        <w:t xml:space="preserve"> 2022</w:t>
      </w:r>
      <w:r w:rsidR="001966A9" w:rsidRPr="00C5473A">
        <w:rPr>
          <w:rFonts w:ascii="Times New Roman" w:hAnsi="Times New Roman" w:cs="Times New Roman"/>
          <w:b/>
          <w:sz w:val="72"/>
          <w:szCs w:val="72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737"/>
        <w:gridCol w:w="5750"/>
        <w:gridCol w:w="4315"/>
        <w:gridCol w:w="1559"/>
        <w:gridCol w:w="2268"/>
      </w:tblGrid>
      <w:tr w:rsidR="001966A9" w:rsidTr="00111105">
        <w:trPr>
          <w:trHeight w:val="1008"/>
        </w:trPr>
        <w:tc>
          <w:tcPr>
            <w:tcW w:w="737" w:type="dxa"/>
          </w:tcPr>
          <w:p w:rsidR="001966A9" w:rsidRPr="00C5473A" w:rsidRDefault="001966A9" w:rsidP="00111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5750" w:type="dxa"/>
          </w:tcPr>
          <w:p w:rsidR="001966A9" w:rsidRDefault="001966A9" w:rsidP="0011110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.И.О. подсудимого</w:t>
            </w:r>
          </w:p>
        </w:tc>
        <w:tc>
          <w:tcPr>
            <w:tcW w:w="4315" w:type="dxa"/>
          </w:tcPr>
          <w:p w:rsidR="001966A9" w:rsidRDefault="001966A9" w:rsidP="0011110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татья УК КР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Р</w:t>
            </w:r>
          </w:p>
        </w:tc>
        <w:tc>
          <w:tcPr>
            <w:tcW w:w="1559" w:type="dxa"/>
          </w:tcPr>
          <w:p w:rsidR="001966A9" w:rsidRDefault="001966A9" w:rsidP="001111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ремя                       </w:t>
            </w:r>
          </w:p>
        </w:tc>
        <w:tc>
          <w:tcPr>
            <w:tcW w:w="2268" w:type="dxa"/>
          </w:tcPr>
          <w:p w:rsidR="001966A9" w:rsidRDefault="001966A9" w:rsidP="0011110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бинет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Тан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И.Э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61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Назаров А.Н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93/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ДО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  <w:lang w:val="ky-KG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  <w:lang w:val="ky-KG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  <w:lang w:val="ky-KG"/>
              </w:rPr>
              <w:t>09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3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Еримбет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А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05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ДО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09:3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9F2FF1">
        <w:trPr>
          <w:trHeight w:val="57"/>
        </w:trPr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4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лиев З.К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Ач04-76-22 СМ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09:45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lastRenderedPageBreak/>
              <w:t>5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лтыбае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Б.К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20-22 УД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6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афонов А.С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83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9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7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бсамат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А.Э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159-22 СМ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нятие судимости.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3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8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Жылтыр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Н.К. и </w:t>
            </w:r>
            <w:proofErr w:type="spellStart"/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др</w:t>
            </w:r>
            <w:proofErr w:type="spellEnd"/>
            <w:proofErr w:type="gramEnd"/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8-22 ДП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66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:3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9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санакунов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Н.Ы.</w:t>
            </w:r>
          </w:p>
          <w:p w:rsidR="00992D66" w:rsidRPr="00992D66" w:rsidRDefault="00992D66" w:rsidP="00EC771E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Ач04-30-22 </w:t>
            </w:r>
            <w:proofErr w:type="gram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ПН</w:t>
            </w:r>
            <w:proofErr w:type="gramEnd"/>
          </w:p>
        </w:tc>
        <w:tc>
          <w:tcPr>
            <w:tcW w:w="4315" w:type="dxa"/>
          </w:tcPr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120</w:t>
            </w:r>
          </w:p>
          <w:p w:rsidR="00992D66" w:rsidRPr="00992D66" w:rsidRDefault="00992D66" w:rsidP="00EC771E">
            <w:pPr>
              <w:jc w:val="both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0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Садыков А.Т. и д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336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320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4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1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Мирбек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уулу</w:t>
            </w:r>
            <w:proofErr w:type="spellEnd"/>
            <w:r w:rsidRPr="00992D66">
              <w:rPr>
                <w:rFonts w:ascii="Times New Roman" w:hAnsi="Times New Roman" w:cs="Times New Roman"/>
                <w:sz w:val="42"/>
                <w:szCs w:val="42"/>
              </w:rPr>
              <w:t xml:space="preserve"> Т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87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4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5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  <w:tr w:rsidR="00992D66" w:rsidRPr="00992D66" w:rsidTr="00111105">
        <w:tc>
          <w:tcPr>
            <w:tcW w:w="737" w:type="dxa"/>
          </w:tcPr>
          <w:p w:rsidR="00992D66" w:rsidRPr="00992D66" w:rsidRDefault="00992D66" w:rsidP="00111105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2</w:t>
            </w:r>
          </w:p>
        </w:tc>
        <w:tc>
          <w:tcPr>
            <w:tcW w:w="5750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Русланов Т.Р.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Ач04-233-22 УД</w:t>
            </w:r>
          </w:p>
        </w:tc>
        <w:tc>
          <w:tcPr>
            <w:tcW w:w="4315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sz w:val="42"/>
                <w:szCs w:val="42"/>
              </w:rPr>
              <w:t>202</w:t>
            </w: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  <w:tc>
          <w:tcPr>
            <w:tcW w:w="1559" w:type="dxa"/>
          </w:tcPr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992D66" w:rsidRPr="00992D66" w:rsidRDefault="00992D66" w:rsidP="00EC7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16:00</w:t>
            </w:r>
          </w:p>
        </w:tc>
        <w:tc>
          <w:tcPr>
            <w:tcW w:w="2268" w:type="dxa"/>
          </w:tcPr>
          <w:p w:rsidR="00992D66" w:rsidRPr="00992D66" w:rsidRDefault="00992D66" w:rsidP="00140410">
            <w:pPr>
              <w:jc w:val="both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992D66">
              <w:rPr>
                <w:rFonts w:ascii="Times New Roman" w:hAnsi="Times New Roman" w:cs="Times New Roman"/>
                <w:b/>
                <w:sz w:val="42"/>
                <w:szCs w:val="42"/>
              </w:rPr>
              <w:t>5</w:t>
            </w:r>
          </w:p>
        </w:tc>
      </w:tr>
    </w:tbl>
    <w:p w:rsidR="001966A9" w:rsidRPr="00992D66" w:rsidRDefault="001966A9" w:rsidP="00C5473A">
      <w:pPr>
        <w:jc w:val="center"/>
        <w:rPr>
          <w:rFonts w:ascii="Times New Roman" w:hAnsi="Times New Roman" w:cs="Times New Roman"/>
          <w:b/>
          <w:sz w:val="42"/>
          <w:szCs w:val="42"/>
        </w:rPr>
      </w:pPr>
    </w:p>
    <w:sectPr w:rsidR="001966A9" w:rsidRPr="00992D66" w:rsidSect="00C5473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73A"/>
    <w:rsid w:val="00000BC6"/>
    <w:rsid w:val="00003FF3"/>
    <w:rsid w:val="000912E3"/>
    <w:rsid w:val="00092D9F"/>
    <w:rsid w:val="000B6972"/>
    <w:rsid w:val="000E6245"/>
    <w:rsid w:val="000F2AEA"/>
    <w:rsid w:val="001051D6"/>
    <w:rsid w:val="001404EC"/>
    <w:rsid w:val="00147690"/>
    <w:rsid w:val="00151C88"/>
    <w:rsid w:val="00191CF2"/>
    <w:rsid w:val="00195385"/>
    <w:rsid w:val="001966A9"/>
    <w:rsid w:val="002024C0"/>
    <w:rsid w:val="00244901"/>
    <w:rsid w:val="002465E7"/>
    <w:rsid w:val="00253E8C"/>
    <w:rsid w:val="00256BD7"/>
    <w:rsid w:val="00264053"/>
    <w:rsid w:val="002708B6"/>
    <w:rsid w:val="00274F7F"/>
    <w:rsid w:val="0029081A"/>
    <w:rsid w:val="00295C06"/>
    <w:rsid w:val="002A1503"/>
    <w:rsid w:val="00335D05"/>
    <w:rsid w:val="00363B75"/>
    <w:rsid w:val="00387CA0"/>
    <w:rsid w:val="0041743D"/>
    <w:rsid w:val="00433E78"/>
    <w:rsid w:val="004E3C1A"/>
    <w:rsid w:val="004E55F4"/>
    <w:rsid w:val="00537F2E"/>
    <w:rsid w:val="005A7503"/>
    <w:rsid w:val="005B6013"/>
    <w:rsid w:val="005C57DF"/>
    <w:rsid w:val="005F163F"/>
    <w:rsid w:val="00611720"/>
    <w:rsid w:val="006324B5"/>
    <w:rsid w:val="00643EAC"/>
    <w:rsid w:val="006764A6"/>
    <w:rsid w:val="00683DFE"/>
    <w:rsid w:val="006949D7"/>
    <w:rsid w:val="006A2DEC"/>
    <w:rsid w:val="006E4305"/>
    <w:rsid w:val="007221EC"/>
    <w:rsid w:val="00753B0D"/>
    <w:rsid w:val="0075607E"/>
    <w:rsid w:val="00760C86"/>
    <w:rsid w:val="00771A96"/>
    <w:rsid w:val="00776A14"/>
    <w:rsid w:val="008258D7"/>
    <w:rsid w:val="00863BFB"/>
    <w:rsid w:val="00873787"/>
    <w:rsid w:val="008A0119"/>
    <w:rsid w:val="008A0B01"/>
    <w:rsid w:val="008C542D"/>
    <w:rsid w:val="008F1E0A"/>
    <w:rsid w:val="00955188"/>
    <w:rsid w:val="00992D66"/>
    <w:rsid w:val="009A41BD"/>
    <w:rsid w:val="009F1813"/>
    <w:rsid w:val="009F2FF1"/>
    <w:rsid w:val="00AF0B4B"/>
    <w:rsid w:val="00B10257"/>
    <w:rsid w:val="00B50251"/>
    <w:rsid w:val="00B547FE"/>
    <w:rsid w:val="00B76A04"/>
    <w:rsid w:val="00B97CED"/>
    <w:rsid w:val="00BB08AB"/>
    <w:rsid w:val="00BE245D"/>
    <w:rsid w:val="00BE3759"/>
    <w:rsid w:val="00C331A9"/>
    <w:rsid w:val="00C5473A"/>
    <w:rsid w:val="00CD3B9A"/>
    <w:rsid w:val="00CE5983"/>
    <w:rsid w:val="00CE6825"/>
    <w:rsid w:val="00D0258E"/>
    <w:rsid w:val="00D16C46"/>
    <w:rsid w:val="00D645F3"/>
    <w:rsid w:val="00D7321A"/>
    <w:rsid w:val="00D76582"/>
    <w:rsid w:val="00DA3927"/>
    <w:rsid w:val="00DA4233"/>
    <w:rsid w:val="00DA6BA2"/>
    <w:rsid w:val="00DC30EC"/>
    <w:rsid w:val="00DD66F8"/>
    <w:rsid w:val="00EB3CC7"/>
    <w:rsid w:val="00ED19F2"/>
    <w:rsid w:val="00F06ECE"/>
    <w:rsid w:val="00F25EF3"/>
    <w:rsid w:val="00F30E5B"/>
    <w:rsid w:val="00F4626F"/>
    <w:rsid w:val="00F63D73"/>
    <w:rsid w:val="00F66958"/>
    <w:rsid w:val="00F70C3D"/>
    <w:rsid w:val="00F81820"/>
    <w:rsid w:val="00F84632"/>
    <w:rsid w:val="00FA1B03"/>
    <w:rsid w:val="00FA5DD9"/>
    <w:rsid w:val="00FC5916"/>
    <w:rsid w:val="00FD4BF8"/>
    <w:rsid w:val="00FD520C"/>
    <w:rsid w:val="00FD6B1E"/>
    <w:rsid w:val="00FE4D62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4D58-CA41-4AA7-B8A3-2DB1C54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hamil</dc:creator>
  <cp:lastModifiedBy>t.shamil</cp:lastModifiedBy>
  <cp:revision>2</cp:revision>
  <dcterms:created xsi:type="dcterms:W3CDTF">2022-06-24T13:21:00Z</dcterms:created>
  <dcterms:modified xsi:type="dcterms:W3CDTF">2022-06-24T13:21:00Z</dcterms:modified>
</cp:coreProperties>
</file>